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189AA" w14:textId="4CFFE570" w:rsidR="003D45A9" w:rsidRPr="00901FB5" w:rsidRDefault="003D45A9" w:rsidP="003D45A9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Hlk24069792"/>
      <w:bookmarkEnd w:id="0"/>
      <w:r w:rsidRPr="00901FB5">
        <w:rPr>
          <w:rFonts w:ascii="Times New Roman" w:hAnsi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5D5B0A70" w14:textId="77777777" w:rsidR="003D45A9" w:rsidRPr="00901FB5" w:rsidRDefault="003D45A9" w:rsidP="003D45A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01FB5">
        <w:rPr>
          <w:rFonts w:ascii="Times New Roman" w:hAnsi="Times New Roman"/>
          <w:sz w:val="28"/>
          <w:szCs w:val="28"/>
        </w:rPr>
        <w:t>Институт прикладной математики и механики</w:t>
      </w:r>
    </w:p>
    <w:p w14:paraId="08AC46B4" w14:textId="77777777" w:rsidR="003D45A9" w:rsidRPr="00901FB5" w:rsidRDefault="003D45A9" w:rsidP="003D45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01FB5">
        <w:rPr>
          <w:rFonts w:ascii="Times New Roman" w:hAnsi="Times New Roman"/>
          <w:b/>
          <w:sz w:val="28"/>
          <w:szCs w:val="28"/>
        </w:rPr>
        <w:t>Кафедра «Высшая школа теоретической механики»</w:t>
      </w:r>
    </w:p>
    <w:p w14:paraId="54211CF7" w14:textId="77777777" w:rsidR="003D45A9" w:rsidRPr="00901FB5" w:rsidRDefault="003D45A9" w:rsidP="003D45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56104B4" w14:textId="77777777" w:rsidR="003D45A9" w:rsidRPr="00901FB5" w:rsidRDefault="003D45A9" w:rsidP="003D45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5FE201E" w14:textId="77777777" w:rsidR="003D45A9" w:rsidRPr="00901FB5" w:rsidRDefault="003D45A9" w:rsidP="003D45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122F79D" w14:textId="77777777" w:rsidR="003D45A9" w:rsidRPr="00901FB5" w:rsidRDefault="003D45A9" w:rsidP="003D45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5821E45" w14:textId="77777777" w:rsidR="003D45A9" w:rsidRPr="00901FB5" w:rsidRDefault="003D45A9" w:rsidP="003D45A9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1BD02DE9" w14:textId="77777777" w:rsidR="003D45A9" w:rsidRPr="00901FB5" w:rsidRDefault="003D45A9" w:rsidP="003D45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C7E0C67" w14:textId="77777777" w:rsidR="003D45A9" w:rsidRPr="00901FB5" w:rsidRDefault="003D45A9" w:rsidP="003D45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AAE8D35" w14:textId="77777777" w:rsidR="003D45A9" w:rsidRPr="00901FB5" w:rsidRDefault="003D45A9" w:rsidP="003D45A9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056BF02A" w14:textId="77777777" w:rsidR="003D45A9" w:rsidRPr="00901FB5" w:rsidRDefault="003D45A9" w:rsidP="003D45A9">
      <w:pPr>
        <w:spacing w:after="0" w:line="360" w:lineRule="auto"/>
        <w:jc w:val="center"/>
        <w:rPr>
          <w:rFonts w:ascii="Times New Roman" w:hAnsi="Times New Roman"/>
          <w:b/>
          <w:spacing w:val="62"/>
          <w:sz w:val="28"/>
          <w:szCs w:val="28"/>
        </w:rPr>
      </w:pPr>
      <w:r w:rsidRPr="00901FB5">
        <w:rPr>
          <w:rFonts w:ascii="Times New Roman" w:hAnsi="Times New Roman"/>
          <w:b/>
          <w:spacing w:val="62"/>
          <w:sz w:val="28"/>
          <w:szCs w:val="28"/>
        </w:rPr>
        <w:t>ОТЧЕТНАЯ РАБОТА</w:t>
      </w:r>
    </w:p>
    <w:p w14:paraId="18E940CB" w14:textId="77777777" w:rsidR="003D45A9" w:rsidRPr="00901FB5" w:rsidRDefault="003D45A9" w:rsidP="003D45A9">
      <w:pPr>
        <w:spacing w:after="0"/>
        <w:jc w:val="center"/>
        <w:rPr>
          <w:rFonts w:ascii="Times New Roman" w:hAnsi="Times New Roman"/>
          <w:spacing w:val="62"/>
          <w:sz w:val="28"/>
          <w:szCs w:val="28"/>
        </w:rPr>
      </w:pPr>
    </w:p>
    <w:p w14:paraId="66F8BA22" w14:textId="5FF5EC56" w:rsidR="003D45A9" w:rsidRPr="008D36E7" w:rsidRDefault="008D36E7" w:rsidP="003D45A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имвольные вычисления</w:t>
      </w:r>
    </w:p>
    <w:p w14:paraId="6F098623" w14:textId="77777777" w:rsidR="003D45A9" w:rsidRPr="00901FB5" w:rsidRDefault="003D45A9" w:rsidP="003D45A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01FB5">
        <w:rPr>
          <w:rFonts w:ascii="Times New Roman" w:hAnsi="Times New Roman"/>
          <w:sz w:val="28"/>
          <w:szCs w:val="28"/>
        </w:rPr>
        <w:t>по дисциплине «Математическое моделирование»</w:t>
      </w:r>
    </w:p>
    <w:p w14:paraId="5B6BDA1C" w14:textId="41AD4023" w:rsidR="003D45A9" w:rsidRPr="00901FB5" w:rsidRDefault="003D45A9" w:rsidP="003D45A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01FB5">
        <w:rPr>
          <w:rFonts w:ascii="Times New Roman" w:hAnsi="Times New Roman"/>
          <w:color w:val="000000"/>
          <w:sz w:val="28"/>
          <w:szCs w:val="28"/>
        </w:rPr>
        <w:t>Тема: Работа с</w:t>
      </w:r>
      <w:r w:rsidR="008D36E7">
        <w:rPr>
          <w:rFonts w:ascii="Times New Roman" w:hAnsi="Times New Roman"/>
          <w:color w:val="000000"/>
          <w:sz w:val="28"/>
          <w:szCs w:val="28"/>
        </w:rPr>
        <w:t xml:space="preserve"> функциями </w:t>
      </w:r>
      <w:proofErr w:type="spellStart"/>
      <w:r w:rsidR="008D36E7">
        <w:rPr>
          <w:rFonts w:ascii="Times New Roman" w:hAnsi="Times New Roman"/>
          <w:color w:val="000000"/>
          <w:sz w:val="28"/>
          <w:szCs w:val="28"/>
        </w:rPr>
        <w:t>символьно</w:t>
      </w:r>
      <w:proofErr w:type="spellEnd"/>
      <w:r w:rsidR="008D36E7">
        <w:rPr>
          <w:rFonts w:ascii="Times New Roman" w:hAnsi="Times New Roman"/>
          <w:color w:val="000000"/>
          <w:sz w:val="28"/>
          <w:szCs w:val="28"/>
        </w:rPr>
        <w:t xml:space="preserve"> заданными</w:t>
      </w:r>
      <w:r w:rsidR="00BD2CB1">
        <w:rPr>
          <w:rFonts w:ascii="Times New Roman" w:hAnsi="Times New Roman"/>
          <w:color w:val="000000"/>
          <w:sz w:val="28"/>
          <w:szCs w:val="28"/>
        </w:rPr>
        <w:t>.</w:t>
      </w:r>
    </w:p>
    <w:p w14:paraId="539B4581" w14:textId="77777777" w:rsidR="003D45A9" w:rsidRPr="00901FB5" w:rsidRDefault="003D45A9" w:rsidP="003D45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6C63DD5" w14:textId="77777777" w:rsidR="003D45A9" w:rsidRPr="00901FB5" w:rsidRDefault="003D45A9" w:rsidP="003D45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E3ED14B" w14:textId="77777777" w:rsidR="003D45A9" w:rsidRPr="00901FB5" w:rsidRDefault="003D45A9" w:rsidP="003D45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AF01DEF" w14:textId="77777777" w:rsidR="003D45A9" w:rsidRPr="00901FB5" w:rsidRDefault="003D45A9" w:rsidP="003D45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8B9450B" w14:textId="77777777" w:rsidR="003D45A9" w:rsidRPr="00901FB5" w:rsidRDefault="003D45A9" w:rsidP="003D45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69AB46C" w14:textId="77777777" w:rsidR="003D45A9" w:rsidRPr="00901FB5" w:rsidRDefault="003D45A9" w:rsidP="003D45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8089623" w14:textId="77777777" w:rsidR="003D45A9" w:rsidRPr="00901FB5" w:rsidRDefault="003D45A9" w:rsidP="003D45A9">
      <w:pPr>
        <w:spacing w:after="0"/>
        <w:ind w:left="1134" w:hanging="1134"/>
        <w:rPr>
          <w:rFonts w:ascii="Times New Roman" w:hAnsi="Times New Roman"/>
          <w:sz w:val="28"/>
          <w:szCs w:val="28"/>
        </w:rPr>
      </w:pPr>
      <w:r w:rsidRPr="00901FB5">
        <w:rPr>
          <w:rFonts w:ascii="Times New Roman" w:hAnsi="Times New Roman"/>
          <w:sz w:val="28"/>
          <w:szCs w:val="28"/>
        </w:rPr>
        <w:t>Выполнил</w:t>
      </w:r>
    </w:p>
    <w:p w14:paraId="6C747CC7" w14:textId="29855F9C" w:rsidR="003D45A9" w:rsidRPr="00901FB5" w:rsidRDefault="003D45A9" w:rsidP="003D45A9">
      <w:pPr>
        <w:tabs>
          <w:tab w:val="left" w:pos="3960"/>
          <w:tab w:val="left" w:pos="6840"/>
        </w:tabs>
        <w:spacing w:after="0"/>
        <w:ind w:left="1134" w:hanging="1134"/>
        <w:rPr>
          <w:rFonts w:ascii="Times New Roman" w:hAnsi="Times New Roman"/>
          <w:sz w:val="28"/>
          <w:szCs w:val="28"/>
        </w:rPr>
      </w:pPr>
      <w:r w:rsidRPr="00901FB5">
        <w:rPr>
          <w:rFonts w:ascii="Times New Roman" w:hAnsi="Times New Roman"/>
          <w:sz w:val="28"/>
          <w:szCs w:val="28"/>
        </w:rPr>
        <w:t>студент гр.3630103/90001</w:t>
      </w:r>
      <w:r w:rsidRPr="00901FB5">
        <w:rPr>
          <w:rFonts w:ascii="Times New Roman" w:hAnsi="Times New Roman"/>
          <w:sz w:val="28"/>
          <w:szCs w:val="28"/>
        </w:rPr>
        <w:tab/>
        <w:t>&lt;</w:t>
      </w:r>
      <w:r w:rsidRPr="00901FB5">
        <w:rPr>
          <w:rFonts w:ascii="Times New Roman" w:hAnsi="Times New Roman"/>
          <w:i/>
          <w:sz w:val="28"/>
          <w:szCs w:val="28"/>
        </w:rPr>
        <w:t>подпись</w:t>
      </w:r>
      <w:r w:rsidR="00C6040A">
        <w:rPr>
          <w:rFonts w:ascii="Times New Roman" w:hAnsi="Times New Roman"/>
          <w:sz w:val="28"/>
          <w:szCs w:val="28"/>
        </w:rPr>
        <w:t>&gt;</w:t>
      </w:r>
      <w:r w:rsidR="00C6040A">
        <w:rPr>
          <w:rFonts w:ascii="Times New Roman" w:hAnsi="Times New Roman"/>
          <w:sz w:val="28"/>
          <w:szCs w:val="28"/>
        </w:rPr>
        <w:tab/>
        <w:t xml:space="preserve">М.А. </w:t>
      </w:r>
      <w:proofErr w:type="spellStart"/>
      <w:r w:rsidR="00C6040A">
        <w:rPr>
          <w:rFonts w:ascii="Times New Roman" w:hAnsi="Times New Roman"/>
          <w:sz w:val="28"/>
          <w:szCs w:val="28"/>
        </w:rPr>
        <w:t>Бенюх</w:t>
      </w:r>
      <w:proofErr w:type="spellEnd"/>
      <w:r w:rsidRPr="00901FB5">
        <w:rPr>
          <w:rFonts w:ascii="Times New Roman" w:hAnsi="Times New Roman"/>
          <w:sz w:val="28"/>
          <w:szCs w:val="28"/>
        </w:rPr>
        <w:t xml:space="preserve"> </w:t>
      </w:r>
    </w:p>
    <w:p w14:paraId="4BE3C3BF" w14:textId="77777777" w:rsidR="003D45A9" w:rsidRPr="00901FB5" w:rsidRDefault="003D45A9" w:rsidP="003D45A9">
      <w:pPr>
        <w:spacing w:before="240" w:after="0"/>
        <w:ind w:left="1134" w:hanging="1134"/>
        <w:rPr>
          <w:rFonts w:ascii="Times New Roman" w:hAnsi="Times New Roman"/>
          <w:sz w:val="28"/>
          <w:szCs w:val="28"/>
        </w:rPr>
      </w:pPr>
      <w:r w:rsidRPr="00901FB5">
        <w:rPr>
          <w:rFonts w:ascii="Times New Roman" w:hAnsi="Times New Roman"/>
          <w:sz w:val="28"/>
          <w:szCs w:val="28"/>
        </w:rPr>
        <w:t>Руководитель</w:t>
      </w:r>
    </w:p>
    <w:p w14:paraId="7BD94E20" w14:textId="77777777" w:rsidR="003D45A9" w:rsidRPr="00901FB5" w:rsidRDefault="003D45A9" w:rsidP="003D45A9">
      <w:pPr>
        <w:tabs>
          <w:tab w:val="left" w:pos="3960"/>
          <w:tab w:val="left" w:pos="6840"/>
        </w:tabs>
        <w:spacing w:after="0"/>
        <w:ind w:left="1134" w:hanging="1134"/>
        <w:rPr>
          <w:rFonts w:ascii="Times New Roman" w:hAnsi="Times New Roman"/>
          <w:sz w:val="28"/>
          <w:szCs w:val="28"/>
        </w:rPr>
      </w:pPr>
      <w:r w:rsidRPr="00901FB5">
        <w:rPr>
          <w:rFonts w:ascii="Times New Roman" w:hAnsi="Times New Roman"/>
          <w:sz w:val="28"/>
          <w:szCs w:val="28"/>
        </w:rPr>
        <w:t>преподаватель</w:t>
      </w:r>
      <w:r w:rsidRPr="00901FB5">
        <w:rPr>
          <w:rFonts w:ascii="Times New Roman" w:hAnsi="Times New Roman"/>
          <w:sz w:val="28"/>
          <w:szCs w:val="28"/>
        </w:rPr>
        <w:tab/>
        <w:t>&lt;</w:t>
      </w:r>
      <w:r w:rsidRPr="00901FB5">
        <w:rPr>
          <w:rFonts w:ascii="Times New Roman" w:hAnsi="Times New Roman"/>
          <w:i/>
          <w:sz w:val="28"/>
          <w:szCs w:val="28"/>
        </w:rPr>
        <w:t>подпись</w:t>
      </w:r>
      <w:r w:rsidRPr="00901FB5">
        <w:rPr>
          <w:rFonts w:ascii="Times New Roman" w:hAnsi="Times New Roman"/>
          <w:sz w:val="28"/>
          <w:szCs w:val="28"/>
        </w:rPr>
        <w:t>&gt;</w:t>
      </w:r>
      <w:r w:rsidRPr="00901FB5">
        <w:rPr>
          <w:rFonts w:ascii="Times New Roman" w:hAnsi="Times New Roman"/>
          <w:sz w:val="28"/>
          <w:szCs w:val="28"/>
        </w:rPr>
        <w:tab/>
        <w:t>Р.Л. Лапин</w:t>
      </w:r>
    </w:p>
    <w:p w14:paraId="5A97165D" w14:textId="77777777" w:rsidR="003D45A9" w:rsidRPr="00901FB5" w:rsidRDefault="003D45A9" w:rsidP="003D45A9">
      <w:pPr>
        <w:tabs>
          <w:tab w:val="left" w:pos="3960"/>
          <w:tab w:val="left" w:pos="6840"/>
        </w:tabs>
        <w:spacing w:after="0"/>
        <w:ind w:left="1134"/>
        <w:rPr>
          <w:rFonts w:ascii="Times New Roman" w:hAnsi="Times New Roman"/>
          <w:sz w:val="28"/>
          <w:szCs w:val="28"/>
        </w:rPr>
      </w:pPr>
    </w:p>
    <w:p w14:paraId="7141C79F" w14:textId="157DAF6F" w:rsidR="003D45A9" w:rsidRPr="00901FB5" w:rsidRDefault="008D36E7" w:rsidP="003D45A9">
      <w:pPr>
        <w:tabs>
          <w:tab w:val="left" w:pos="3960"/>
          <w:tab w:val="left" w:pos="6840"/>
        </w:tabs>
        <w:spacing w:after="0"/>
        <w:ind w:left="113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29</w:t>
      </w:r>
      <w:r w:rsidR="003D45A9" w:rsidRPr="00901FB5">
        <w:rPr>
          <w:rFonts w:ascii="Times New Roman" w:hAnsi="Times New Roman"/>
          <w:sz w:val="28"/>
          <w:szCs w:val="28"/>
        </w:rPr>
        <w:t>_» __ноября___ 2019_ г.</w:t>
      </w:r>
    </w:p>
    <w:p w14:paraId="039416CD" w14:textId="77777777" w:rsidR="003D45A9" w:rsidRPr="00901FB5" w:rsidRDefault="003D45A9" w:rsidP="003D45A9">
      <w:pPr>
        <w:tabs>
          <w:tab w:val="left" w:pos="3960"/>
          <w:tab w:val="left" w:pos="6840"/>
        </w:tabs>
        <w:spacing w:after="0"/>
        <w:ind w:left="1134"/>
        <w:rPr>
          <w:rFonts w:ascii="Times New Roman" w:hAnsi="Times New Roman"/>
          <w:sz w:val="28"/>
          <w:szCs w:val="28"/>
        </w:rPr>
      </w:pPr>
    </w:p>
    <w:p w14:paraId="633B69A6" w14:textId="77777777" w:rsidR="003D45A9" w:rsidRPr="00901FB5" w:rsidRDefault="003D45A9" w:rsidP="003D45A9">
      <w:pPr>
        <w:tabs>
          <w:tab w:val="left" w:pos="3960"/>
          <w:tab w:val="left" w:pos="6840"/>
        </w:tabs>
        <w:spacing w:after="0"/>
        <w:ind w:left="1134"/>
        <w:rPr>
          <w:rFonts w:ascii="Times New Roman" w:hAnsi="Times New Roman"/>
          <w:sz w:val="28"/>
          <w:szCs w:val="28"/>
        </w:rPr>
      </w:pPr>
    </w:p>
    <w:p w14:paraId="7950E177" w14:textId="77777777" w:rsidR="003D45A9" w:rsidRPr="00901FB5" w:rsidRDefault="003D45A9" w:rsidP="003D45A9">
      <w:pPr>
        <w:tabs>
          <w:tab w:val="left" w:pos="3960"/>
          <w:tab w:val="left" w:pos="6840"/>
        </w:tabs>
        <w:spacing w:after="0"/>
        <w:ind w:left="1134"/>
        <w:rPr>
          <w:rFonts w:ascii="Times New Roman" w:hAnsi="Times New Roman"/>
          <w:sz w:val="28"/>
          <w:szCs w:val="28"/>
        </w:rPr>
      </w:pPr>
    </w:p>
    <w:p w14:paraId="2EE67C1B" w14:textId="77777777" w:rsidR="003D45A9" w:rsidRPr="00901FB5" w:rsidRDefault="003D45A9" w:rsidP="003D45A9">
      <w:pPr>
        <w:tabs>
          <w:tab w:val="left" w:pos="3960"/>
          <w:tab w:val="left" w:pos="6840"/>
        </w:tabs>
        <w:spacing w:after="0"/>
        <w:ind w:left="1134"/>
        <w:rPr>
          <w:rFonts w:ascii="Times New Roman" w:hAnsi="Times New Roman"/>
          <w:sz w:val="28"/>
          <w:szCs w:val="28"/>
        </w:rPr>
      </w:pPr>
    </w:p>
    <w:p w14:paraId="5B33E49C" w14:textId="77777777" w:rsidR="003D45A9" w:rsidRPr="00901FB5" w:rsidRDefault="003D45A9" w:rsidP="003D45A9">
      <w:pPr>
        <w:tabs>
          <w:tab w:val="left" w:pos="3960"/>
          <w:tab w:val="left" w:pos="6840"/>
        </w:tabs>
        <w:spacing w:after="0"/>
        <w:ind w:left="1134"/>
        <w:rPr>
          <w:rFonts w:ascii="Times New Roman" w:hAnsi="Times New Roman"/>
          <w:sz w:val="28"/>
          <w:szCs w:val="28"/>
        </w:rPr>
      </w:pPr>
    </w:p>
    <w:p w14:paraId="70D6157A" w14:textId="77777777" w:rsidR="003D45A9" w:rsidRPr="00901FB5" w:rsidRDefault="003D45A9" w:rsidP="003D45A9">
      <w:pPr>
        <w:tabs>
          <w:tab w:val="left" w:pos="3960"/>
          <w:tab w:val="left" w:pos="6840"/>
        </w:tabs>
        <w:spacing w:after="0"/>
        <w:ind w:left="1134"/>
        <w:rPr>
          <w:rFonts w:ascii="Times New Roman" w:hAnsi="Times New Roman"/>
          <w:sz w:val="28"/>
          <w:szCs w:val="28"/>
        </w:rPr>
      </w:pPr>
    </w:p>
    <w:p w14:paraId="6002DD3C" w14:textId="77777777" w:rsidR="003D45A9" w:rsidRPr="00901FB5" w:rsidRDefault="003D45A9" w:rsidP="003D45A9">
      <w:pPr>
        <w:tabs>
          <w:tab w:val="left" w:pos="3960"/>
          <w:tab w:val="left" w:pos="6840"/>
        </w:tabs>
        <w:spacing w:after="0"/>
        <w:ind w:left="1134"/>
        <w:rPr>
          <w:rFonts w:ascii="Times New Roman" w:hAnsi="Times New Roman"/>
          <w:sz w:val="28"/>
          <w:szCs w:val="28"/>
        </w:rPr>
      </w:pPr>
    </w:p>
    <w:p w14:paraId="68EE20A2" w14:textId="77777777" w:rsidR="003D45A9" w:rsidRPr="00901FB5" w:rsidRDefault="003D45A9" w:rsidP="003D45A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01FB5">
        <w:rPr>
          <w:rFonts w:ascii="Times New Roman" w:hAnsi="Times New Roman"/>
          <w:sz w:val="28"/>
          <w:szCs w:val="28"/>
        </w:rPr>
        <w:t>Санкт-Петербург</w:t>
      </w:r>
    </w:p>
    <w:p w14:paraId="1266DEE4" w14:textId="0D95F582" w:rsidR="003D45A9" w:rsidRDefault="003D45A9" w:rsidP="003D45A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01FB5">
        <w:rPr>
          <w:rFonts w:ascii="Times New Roman" w:hAnsi="Times New Roman"/>
          <w:sz w:val="28"/>
          <w:szCs w:val="28"/>
        </w:rPr>
        <w:t>2019</w:t>
      </w:r>
    </w:p>
    <w:p w14:paraId="4CF835EC" w14:textId="5F4D2826" w:rsidR="0080168E" w:rsidRDefault="0080168E" w:rsidP="003D45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E0A1358" w14:textId="77777777" w:rsidR="0080168E" w:rsidRPr="00901FB5" w:rsidRDefault="0080168E" w:rsidP="003D45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801D862" w14:textId="77777777" w:rsidR="0069023B" w:rsidRPr="00901FB5" w:rsidRDefault="0069023B" w:rsidP="0069023B">
      <w:pPr>
        <w:spacing w:after="0" w:line="36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901FB5">
        <w:rPr>
          <w:rFonts w:ascii="Times New Roman" w:hAnsi="Times New Roman"/>
          <w:b/>
          <w:bCs/>
          <w:caps/>
          <w:sz w:val="28"/>
          <w:szCs w:val="28"/>
        </w:rPr>
        <w:lastRenderedPageBreak/>
        <w:t>СОДЕРЖАНИЕ</w:t>
      </w:r>
    </w:p>
    <w:p w14:paraId="06A5B416" w14:textId="0BE6D893" w:rsidR="0069023B" w:rsidRPr="008D36E7" w:rsidRDefault="0069023B" w:rsidP="008D36E7">
      <w:pPr>
        <w:pBdr>
          <w:top w:val="single" w:sz="4" w:space="1" w:color="auto"/>
        </w:pBdr>
        <w:spacing w:after="0"/>
        <w:rPr>
          <w:rFonts w:ascii="Times New Roman" w:hAnsi="Times New Roman"/>
          <w:sz w:val="28"/>
          <w:szCs w:val="28"/>
        </w:rPr>
      </w:pPr>
      <w:r w:rsidRPr="0004747B">
        <w:rPr>
          <w:rFonts w:ascii="Times New Roman" w:hAnsi="Times New Roman"/>
          <w:sz w:val="28"/>
          <w:szCs w:val="28"/>
        </w:rPr>
        <w:t xml:space="preserve">1. </w:t>
      </w:r>
      <w:r w:rsidR="008D36E7" w:rsidRPr="008D36E7">
        <w:rPr>
          <w:rFonts w:ascii="Times New Roman" w:hAnsi="Times New Roman"/>
          <w:color w:val="000000"/>
          <w:sz w:val="28"/>
        </w:rPr>
        <w:t>С помощью инструментов символьных вычислений для выбранной функции</w:t>
      </w:r>
      <w:r w:rsidR="008D36E7" w:rsidRPr="008D36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36E7">
        <w:rPr>
          <w:rFonts w:ascii="Times New Roman" w:hAnsi="Times New Roman"/>
          <w:color w:val="000000"/>
          <w:sz w:val="28"/>
          <w:szCs w:val="28"/>
        </w:rPr>
        <w:t>проделать</w:t>
      </w:r>
      <w:r w:rsidR="008D36E7" w:rsidRPr="008D36E7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8D36E7">
        <w:rPr>
          <w:rFonts w:ascii="Times New Roman" w:hAnsi="Times New Roman"/>
          <w:color w:val="000000"/>
          <w:sz w:val="28"/>
          <w:szCs w:val="28"/>
        </w:rPr>
        <w:t xml:space="preserve">подстановку, упрощение выражения, разложение на множители, умножение на функцию, повторное ее упрочение. На основе полученных данных построить график при помощи </w:t>
      </w:r>
      <w:proofErr w:type="spellStart"/>
      <w:r w:rsidR="008D36E7">
        <w:rPr>
          <w:rFonts w:ascii="Times New Roman" w:hAnsi="Times New Roman"/>
          <w:color w:val="000000"/>
          <w:sz w:val="28"/>
          <w:szCs w:val="28"/>
          <w:lang w:val="en-US"/>
        </w:rPr>
        <w:t>ezplot</w:t>
      </w:r>
      <w:proofErr w:type="spellEnd"/>
      <w:r w:rsidR="008D36E7" w:rsidRPr="008D36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36E7">
        <w:rPr>
          <w:rFonts w:ascii="Times New Roman" w:hAnsi="Times New Roman"/>
          <w:color w:val="000000"/>
          <w:sz w:val="28"/>
          <w:szCs w:val="28"/>
        </w:rPr>
        <w:t>и</w:t>
      </w:r>
      <w:r w:rsidR="008D36E7" w:rsidRPr="008D36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8D36E7">
        <w:rPr>
          <w:rFonts w:ascii="Times New Roman" w:hAnsi="Times New Roman"/>
          <w:color w:val="000000"/>
          <w:sz w:val="28"/>
          <w:szCs w:val="28"/>
          <w:lang w:val="en-US"/>
        </w:rPr>
        <w:t>plot</w:t>
      </w:r>
      <w:r w:rsidR="008D36E7" w:rsidRPr="00DF3B8A">
        <w:rPr>
          <w:rFonts w:ascii="Times New Roman" w:hAnsi="Times New Roman"/>
          <w:color w:val="000000"/>
          <w:sz w:val="28"/>
          <w:szCs w:val="28"/>
        </w:rPr>
        <w:t>.</w:t>
      </w:r>
      <w:r w:rsidR="008D36E7" w:rsidRPr="0004747B">
        <w:rPr>
          <w:rFonts w:ascii="Times New Roman" w:hAnsi="Times New Roman"/>
          <w:sz w:val="28"/>
          <w:szCs w:val="28"/>
        </w:rPr>
        <w:t>…</w:t>
      </w:r>
      <w:proofErr w:type="gramEnd"/>
      <w:r w:rsidR="008D36E7" w:rsidRPr="0004747B">
        <w:rPr>
          <w:rFonts w:ascii="Times New Roman" w:hAnsi="Times New Roman"/>
          <w:sz w:val="28"/>
          <w:szCs w:val="28"/>
        </w:rPr>
        <w:t>…………………………</w:t>
      </w:r>
      <w:r w:rsidR="008D36E7">
        <w:rPr>
          <w:rFonts w:ascii="Times New Roman" w:hAnsi="Times New Roman"/>
          <w:sz w:val="28"/>
          <w:szCs w:val="28"/>
        </w:rPr>
        <w:t>……</w:t>
      </w:r>
      <w:r w:rsidR="008D36E7" w:rsidRPr="0004747B">
        <w:rPr>
          <w:rFonts w:ascii="Times New Roman" w:hAnsi="Times New Roman"/>
          <w:sz w:val="28"/>
          <w:szCs w:val="28"/>
        </w:rPr>
        <w:t>……………………………………………</w:t>
      </w:r>
      <w:r w:rsidR="00897370">
        <w:rPr>
          <w:rFonts w:ascii="Times New Roman" w:hAnsi="Times New Roman"/>
          <w:sz w:val="28"/>
          <w:szCs w:val="28"/>
        </w:rPr>
        <w:t>3</w:t>
      </w:r>
    </w:p>
    <w:p w14:paraId="1BC0B9EA" w14:textId="4DEA6ED4" w:rsidR="00C6040A" w:rsidRDefault="008D36E7" w:rsidP="00C6040A">
      <w:pPr>
        <w:pBdr>
          <w:top w:val="single" w:sz="4" w:space="1" w:color="auto"/>
        </w:pBd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9023B" w:rsidRPr="0004747B">
        <w:rPr>
          <w:rFonts w:ascii="Times New Roman" w:hAnsi="Times New Roman"/>
          <w:sz w:val="28"/>
          <w:szCs w:val="28"/>
        </w:rPr>
        <w:t>. Вывод………………………</w:t>
      </w:r>
      <w:r w:rsidR="00897370">
        <w:rPr>
          <w:rFonts w:ascii="Times New Roman" w:hAnsi="Times New Roman"/>
          <w:sz w:val="28"/>
          <w:szCs w:val="28"/>
        </w:rPr>
        <w:t>…………………………………………………5</w:t>
      </w:r>
    </w:p>
    <w:p w14:paraId="60A356A4" w14:textId="77777777" w:rsidR="00C6040A" w:rsidRDefault="00C6040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6A4B779" w14:textId="77777777" w:rsidR="0069023B" w:rsidRPr="00C6040A" w:rsidRDefault="0069023B" w:rsidP="00C6040A">
      <w:pPr>
        <w:pBdr>
          <w:top w:val="single" w:sz="4" w:space="1" w:color="auto"/>
        </w:pBdr>
        <w:spacing w:after="0"/>
        <w:rPr>
          <w:rFonts w:ascii="Times New Roman" w:hAnsi="Times New Roman"/>
          <w:sz w:val="28"/>
          <w:szCs w:val="28"/>
        </w:rPr>
      </w:pPr>
    </w:p>
    <w:p w14:paraId="3CBD290A" w14:textId="1DFD93C5" w:rsidR="001B11BC" w:rsidRPr="00DF3B8A" w:rsidRDefault="00DF3B8A">
      <w:pPr>
        <w:rPr>
          <w:rFonts w:ascii="Times New Roman" w:hAnsi="Times New Roman"/>
          <w:color w:val="000000"/>
          <w:sz w:val="28"/>
          <w:szCs w:val="28"/>
        </w:rPr>
      </w:pPr>
      <w:r w:rsidRPr="0069023B">
        <w:rPr>
          <w:rFonts w:ascii="Times New Roman" w:hAnsi="Times New Roman"/>
          <w:color w:val="000000"/>
          <w:sz w:val="28"/>
          <w:szCs w:val="28"/>
          <w:highlight w:val="lightGray"/>
          <w:u w:val="single"/>
        </w:rPr>
        <w:t>Цель работы</w:t>
      </w:r>
      <w:r w:rsidRPr="00DF3B8A">
        <w:rPr>
          <w:rFonts w:ascii="Times New Roman" w:hAnsi="Times New Roman"/>
          <w:color w:val="000000"/>
          <w:sz w:val="28"/>
          <w:szCs w:val="28"/>
        </w:rPr>
        <w:t>:</w:t>
      </w:r>
      <w:r w:rsidR="008D36E7">
        <w:rPr>
          <w:rFonts w:ascii="Times New Roman" w:hAnsi="Times New Roman"/>
          <w:color w:val="000000"/>
          <w:sz w:val="28"/>
          <w:szCs w:val="28"/>
        </w:rPr>
        <w:t xml:space="preserve"> с помощью инструментов символьных вычислений для </w:t>
      </w:r>
      <w:proofErr w:type="spellStart"/>
      <w:r w:rsidR="008D36E7">
        <w:rPr>
          <w:rFonts w:ascii="Times New Roman" w:hAnsi="Times New Roman"/>
          <w:color w:val="000000"/>
          <w:sz w:val="28"/>
          <w:szCs w:val="28"/>
        </w:rPr>
        <w:t>символьно</w:t>
      </w:r>
      <w:proofErr w:type="spellEnd"/>
      <w:r w:rsidR="008D36E7">
        <w:rPr>
          <w:rFonts w:ascii="Times New Roman" w:hAnsi="Times New Roman"/>
          <w:color w:val="000000"/>
          <w:sz w:val="28"/>
          <w:szCs w:val="28"/>
        </w:rPr>
        <w:t xml:space="preserve"> заданной функции проделать</w:t>
      </w:r>
      <w:r w:rsidR="008D36E7" w:rsidRPr="008D36E7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8D36E7">
        <w:rPr>
          <w:rFonts w:ascii="Times New Roman" w:hAnsi="Times New Roman"/>
          <w:color w:val="000000"/>
          <w:sz w:val="28"/>
          <w:szCs w:val="28"/>
        </w:rPr>
        <w:t xml:space="preserve">подстановку, упрощение выражения, разложение на множители, умножение на функцию, повторное ее упрочение. На основе полученных данных построить график при помощи </w:t>
      </w:r>
      <w:proofErr w:type="spellStart"/>
      <w:r w:rsidR="008D36E7">
        <w:rPr>
          <w:rFonts w:ascii="Times New Roman" w:hAnsi="Times New Roman"/>
          <w:color w:val="000000"/>
          <w:sz w:val="28"/>
          <w:szCs w:val="28"/>
          <w:lang w:val="en-US"/>
        </w:rPr>
        <w:t>ezplot</w:t>
      </w:r>
      <w:proofErr w:type="spellEnd"/>
      <w:r w:rsidR="008D36E7" w:rsidRPr="008D36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36E7">
        <w:rPr>
          <w:rFonts w:ascii="Times New Roman" w:hAnsi="Times New Roman"/>
          <w:color w:val="000000"/>
          <w:sz w:val="28"/>
          <w:szCs w:val="28"/>
        </w:rPr>
        <w:t>и</w:t>
      </w:r>
      <w:r w:rsidR="008D36E7" w:rsidRPr="008D36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36E7">
        <w:rPr>
          <w:rFonts w:ascii="Times New Roman" w:hAnsi="Times New Roman"/>
          <w:color w:val="000000"/>
          <w:sz w:val="28"/>
          <w:szCs w:val="28"/>
          <w:lang w:val="en-US"/>
        </w:rPr>
        <w:t>plot</w:t>
      </w:r>
      <w:r w:rsidRPr="00DF3B8A">
        <w:rPr>
          <w:rFonts w:ascii="Times New Roman" w:hAnsi="Times New Roman"/>
          <w:color w:val="000000"/>
          <w:sz w:val="28"/>
          <w:szCs w:val="28"/>
        </w:rPr>
        <w:t>.</w:t>
      </w:r>
    </w:p>
    <w:p w14:paraId="456432BB" w14:textId="7D06DB64" w:rsidR="00DF3B8A" w:rsidRDefault="00DF3B8A">
      <w:pPr>
        <w:rPr>
          <w:rFonts w:ascii="Times New Roman" w:hAnsi="Times New Roman"/>
          <w:color w:val="000000"/>
          <w:sz w:val="28"/>
          <w:szCs w:val="28"/>
        </w:rPr>
      </w:pPr>
      <w:r w:rsidRPr="0069023B">
        <w:rPr>
          <w:rFonts w:ascii="Times New Roman" w:hAnsi="Times New Roman"/>
          <w:color w:val="000000"/>
          <w:sz w:val="28"/>
          <w:szCs w:val="28"/>
          <w:highlight w:val="lightGray"/>
          <w:u w:val="single"/>
        </w:rPr>
        <w:t>Исходные данные</w:t>
      </w:r>
      <w:r w:rsidRPr="00DF3B8A">
        <w:rPr>
          <w:rFonts w:ascii="Times New Roman" w:hAnsi="Times New Roman"/>
          <w:color w:val="000000"/>
          <w:sz w:val="28"/>
          <w:szCs w:val="28"/>
        </w:rPr>
        <w:t>:</w:t>
      </w:r>
    </w:p>
    <w:p w14:paraId="0B1B7CA0" w14:textId="6A7448D8" w:rsidR="00DF3B8A" w:rsidRDefault="00BF2BAF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ходная функция</w:t>
      </w:r>
      <w:r w:rsidR="00DF3B8A">
        <w:rPr>
          <w:rFonts w:ascii="Times New Roman" w:hAnsi="Times New Roman"/>
          <w:color w:val="000000"/>
          <w:sz w:val="28"/>
          <w:szCs w:val="28"/>
        </w:rPr>
        <w:t>:</w:t>
      </w:r>
    </w:p>
    <w:p w14:paraId="1936CFD1" w14:textId="690C086C" w:rsidR="00DF3B8A" w:rsidRPr="008D36E7" w:rsidRDefault="008D36E7">
      <w:pPr>
        <w:rPr>
          <w:rFonts w:ascii="Times New Roman" w:hAnsi="Times New Roman"/>
          <w:i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en-US"/>
            </w:rPr>
            <m:t>ln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2</m:t>
              </m:r>
            </m:sup>
          </m:sSup>
          <w:bookmarkStart w:id="1" w:name="_GoBack"/>
          <w:bookmarkEnd w:id="1"/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|</m:t>
          </m:r>
          <m:func>
            <m:func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sin</m:t>
              </m: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5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*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en-US"/>
            </w:rPr>
            <m:t>sin⁡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5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)|)</m:t>
          </m:r>
        </m:oMath>
      </m:oMathPara>
    </w:p>
    <w:p w14:paraId="455F1C51" w14:textId="71007621" w:rsidR="00E26F98" w:rsidRPr="008722B0" w:rsidRDefault="00E26F98" w:rsidP="00E26F98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8722B0">
        <w:rPr>
          <w:rFonts w:ascii="Times New Roman" w:hAnsi="Times New Roman"/>
          <w:sz w:val="28"/>
          <w:szCs w:val="28"/>
          <w:u w:val="single"/>
        </w:rPr>
        <w:t>Ход работы:</w:t>
      </w:r>
    </w:p>
    <w:p w14:paraId="5C7AEAAA" w14:textId="2B329A74" w:rsidR="00E26F98" w:rsidRPr="008D36E7" w:rsidRDefault="008D36E7" w:rsidP="00E26F98">
      <w:pPr>
        <w:pStyle w:val="a9"/>
        <w:numPr>
          <w:ilvl w:val="0"/>
          <w:numId w:val="3"/>
        </w:numPr>
        <w:spacing w:before="0" w:beforeAutospacing="0" w:after="0" w:afterAutospacing="0"/>
        <w:textAlignment w:val="baseline"/>
        <w:rPr>
          <w:sz w:val="28"/>
          <w:szCs w:val="28"/>
          <w:highlight w:val="lightGray"/>
        </w:rPr>
      </w:pPr>
      <w:r w:rsidRPr="008D36E7">
        <w:rPr>
          <w:color w:val="000000"/>
          <w:sz w:val="28"/>
          <w:szCs w:val="22"/>
          <w:highlight w:val="lightGray"/>
        </w:rPr>
        <w:t>С помощью инструментов символьных вычислений для выбранной функции</w:t>
      </w:r>
      <w:r w:rsidRPr="008D36E7">
        <w:rPr>
          <w:color w:val="000000"/>
          <w:sz w:val="28"/>
          <w:szCs w:val="28"/>
          <w:highlight w:val="lightGray"/>
        </w:rPr>
        <w:t xml:space="preserve"> проделать: подстановку, упрощение выражения, разложение на множители, умножение на функцию, повторное ее упрочение. На основе полученных данных построить график при помощи </w:t>
      </w:r>
      <w:proofErr w:type="spellStart"/>
      <w:r w:rsidRPr="008D36E7">
        <w:rPr>
          <w:color w:val="000000"/>
          <w:sz w:val="28"/>
          <w:szCs w:val="28"/>
          <w:highlight w:val="lightGray"/>
          <w:lang w:val="en-US"/>
        </w:rPr>
        <w:t>ezplot</w:t>
      </w:r>
      <w:proofErr w:type="spellEnd"/>
      <w:r w:rsidRPr="008D36E7">
        <w:rPr>
          <w:color w:val="000000"/>
          <w:sz w:val="28"/>
          <w:szCs w:val="28"/>
          <w:highlight w:val="lightGray"/>
        </w:rPr>
        <w:t xml:space="preserve"> и </w:t>
      </w:r>
      <w:r w:rsidRPr="008D36E7">
        <w:rPr>
          <w:color w:val="000000"/>
          <w:sz w:val="28"/>
          <w:szCs w:val="28"/>
          <w:highlight w:val="lightGray"/>
          <w:lang w:val="en-US"/>
        </w:rPr>
        <w:t>plot</w:t>
      </w:r>
      <w:r w:rsidR="00E26F98" w:rsidRPr="008D36E7">
        <w:rPr>
          <w:sz w:val="28"/>
          <w:szCs w:val="28"/>
          <w:highlight w:val="lightGray"/>
        </w:rPr>
        <w:t>:</w:t>
      </w:r>
    </w:p>
    <w:p w14:paraId="26F99505" w14:textId="0E1BA34D" w:rsidR="00E26F98" w:rsidRDefault="00BF2BAF" w:rsidP="008722B0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>
        <w:rPr>
          <w:rFonts w:ascii="Times New Roman" w:hAnsi="Times New Roman"/>
          <w:sz w:val="28"/>
          <w:szCs w:val="28"/>
        </w:rPr>
        <w:t>Символьно</w:t>
      </w:r>
      <w:proofErr w:type="spellEnd"/>
      <w:r>
        <w:rPr>
          <w:rFonts w:ascii="Times New Roman" w:hAnsi="Times New Roman"/>
          <w:sz w:val="28"/>
          <w:szCs w:val="28"/>
        </w:rPr>
        <w:t xml:space="preserve"> задаем </w:t>
      </w:r>
      <w:r>
        <w:rPr>
          <w:rFonts w:ascii="Times New Roman" w:hAnsi="Times New Roman"/>
          <w:sz w:val="28"/>
          <w:szCs w:val="28"/>
          <w:lang w:val="en-US"/>
        </w:rPr>
        <w:t>f(x)</w:t>
      </w:r>
      <w:r w:rsidR="008722B0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14:paraId="48C6586C" w14:textId="77777777" w:rsidR="00BF2BAF" w:rsidRPr="00BF2BAF" w:rsidRDefault="00BF2BAF" w:rsidP="00BF2BA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proofErr w:type="spellStart"/>
      <w:r w:rsidRPr="00BF2BA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yms</w:t>
      </w:r>
      <w:proofErr w:type="spellEnd"/>
      <w:r w:rsidRPr="00BF2BA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BF2BAF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x</w:t>
      </w:r>
      <w:r w:rsidRPr="00BF2BA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BF2BAF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y</w:t>
      </w:r>
      <w:r w:rsidRPr="00BF2BA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BF2BAF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p</w:t>
      </w:r>
      <w:r w:rsidRPr="00BF2BA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BF2BAF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f</w:t>
      </w:r>
      <w:r w:rsidRPr="00BF2BA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BF2BAF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g</w:t>
      </w:r>
    </w:p>
    <w:p w14:paraId="7C3AFCA6" w14:textId="77777777" w:rsidR="00BF2BAF" w:rsidRPr="00BF2BAF" w:rsidRDefault="00BF2BAF" w:rsidP="00BF2BA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BF2BAF"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1</w:t>
      </w:r>
    </w:p>
    <w:p w14:paraId="7DFB6F33" w14:textId="77777777" w:rsidR="00BF2BAF" w:rsidRPr="00BF2BAF" w:rsidRDefault="00BF2BAF" w:rsidP="00BF2BA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BF2B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 = log(x.^</w:t>
      </w:r>
      <w:proofErr w:type="gramStart"/>
      <w:r w:rsidRPr="00BF2B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2.*</w:t>
      </w:r>
      <w:proofErr w:type="gramEnd"/>
      <w:r w:rsidRPr="00BF2B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bs(sin(x.^5).*sin(x.^5))) </w:t>
      </w:r>
    </w:p>
    <w:p w14:paraId="57849ED6" w14:textId="77777777" w:rsidR="00C6040A" w:rsidRPr="00BF2BAF" w:rsidRDefault="00C6040A" w:rsidP="00C6040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00F96F5A" w14:textId="5438944C" w:rsidR="00E26F98" w:rsidRDefault="00BF2BAF" w:rsidP="00E26F98">
      <w:pPr>
        <w:pStyle w:val="a9"/>
        <w:numPr>
          <w:ilvl w:val="0"/>
          <w:numId w:val="6"/>
        </w:numPr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оизводим </w:t>
      </w:r>
      <w:r w:rsidRPr="00BF2BAF">
        <w:rPr>
          <w:sz w:val="28"/>
          <w:szCs w:val="28"/>
        </w:rPr>
        <w:t>подстановку (</w:t>
      </w:r>
      <w:r w:rsidRPr="00BF2BAF">
        <w:rPr>
          <w:rFonts w:eastAsiaTheme="minorHAnsi"/>
          <w:color w:val="000000"/>
          <w:sz w:val="28"/>
          <w:szCs w:val="28"/>
          <w:lang w:eastAsia="en-US"/>
        </w:rPr>
        <w:t>2*p^2 - 7*p</w:t>
      </w:r>
      <w:r w:rsidRPr="00BF2BAF">
        <w:rPr>
          <w:sz w:val="28"/>
          <w:szCs w:val="28"/>
        </w:rPr>
        <w:t>)</w:t>
      </w:r>
      <w:r w:rsidR="00E26F98" w:rsidRPr="00BF2BAF">
        <w:rPr>
          <w:sz w:val="28"/>
          <w:szCs w:val="28"/>
        </w:rPr>
        <w:t>.</w:t>
      </w:r>
    </w:p>
    <w:p w14:paraId="3587C86F" w14:textId="35210871" w:rsidR="008722B0" w:rsidRDefault="008722B0" w:rsidP="008722B0">
      <w:pPr>
        <w:pStyle w:val="a9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3AFBAD60" w14:textId="77777777" w:rsidR="00BF2BAF" w:rsidRDefault="00BF2BAF" w:rsidP="00BF2BA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f1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ub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f0, x, 2*p^2 - 7*p)</w:t>
      </w:r>
    </w:p>
    <w:p w14:paraId="4F4DA0C8" w14:textId="4E006040" w:rsidR="008722B0" w:rsidRDefault="008722B0" w:rsidP="008722B0">
      <w:pPr>
        <w:pStyle w:val="a9"/>
        <w:spacing w:before="0" w:beforeAutospacing="0" w:after="0" w:afterAutospacing="0"/>
        <w:textAlignment w:val="baseline"/>
        <w:rPr>
          <w:sz w:val="28"/>
          <w:szCs w:val="28"/>
          <w:lang w:val="en-US"/>
        </w:rPr>
      </w:pPr>
    </w:p>
    <w:p w14:paraId="52E1C238" w14:textId="52BA0518" w:rsidR="00BF2BAF" w:rsidRPr="00BF2BAF" w:rsidRDefault="00BF2BAF" w:rsidP="00BF2BAF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Упрощаем выражение</w:t>
      </w:r>
    </w:p>
    <w:p w14:paraId="37B5718A" w14:textId="77777777" w:rsidR="00BF2BAF" w:rsidRPr="00BF2BAF" w:rsidRDefault="00BF2BAF" w:rsidP="00BF2BAF">
      <w:pPr>
        <w:pStyle w:val="a8"/>
        <w:autoSpaceDE w:val="0"/>
        <w:autoSpaceDN w:val="0"/>
        <w:adjustRightInd w:val="0"/>
        <w:spacing w:after="0" w:line="240" w:lineRule="auto"/>
        <w:ind w:left="108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4562583D" w14:textId="6A1A77EF" w:rsidR="00BF2BAF" w:rsidRPr="00BF2BAF" w:rsidRDefault="00BF2BAF" w:rsidP="00BF2BA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F2BA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f2 = </w:t>
      </w:r>
      <w:proofErr w:type="spellStart"/>
      <w:r w:rsidRPr="00BF2BA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implify</w:t>
      </w:r>
      <w:proofErr w:type="spellEnd"/>
      <w:r w:rsidRPr="00BF2BA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f1)</w:t>
      </w:r>
    </w:p>
    <w:p w14:paraId="17FD11D3" w14:textId="424763D2" w:rsidR="00BF2BAF" w:rsidRPr="00BF2BAF" w:rsidRDefault="00BF2BAF" w:rsidP="00BF2BAF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кладываем на множители</w:t>
      </w:r>
    </w:p>
    <w:p w14:paraId="47CD3D37" w14:textId="47D69C83" w:rsidR="00BF2BAF" w:rsidRPr="00BF2BAF" w:rsidRDefault="00BF2BAF" w:rsidP="00BF2BA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BF2BA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f3 = </w:t>
      </w:r>
      <w:proofErr w:type="spellStart"/>
      <w:r w:rsidRPr="00BF2BA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factor</w:t>
      </w:r>
      <w:proofErr w:type="spellEnd"/>
      <w:r w:rsidRPr="00BF2BA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f2)</w:t>
      </w:r>
    </w:p>
    <w:p w14:paraId="34FD661E" w14:textId="40BD6F2F" w:rsidR="00BF2BAF" w:rsidRPr="00BF2BAF" w:rsidRDefault="00BF2BAF" w:rsidP="00BF2BAF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BF2BA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Умножаем на </w:t>
      </w:r>
      <w:r w:rsidRPr="00BF2BAF">
        <w:rPr>
          <w:rFonts w:ascii="Times New Roman" w:hAnsi="Times New Roman"/>
          <w:color w:val="000000"/>
          <w:sz w:val="28"/>
          <w:szCs w:val="28"/>
        </w:rPr>
        <w:t>функцию (</w:t>
      </w:r>
      <w:r w:rsidRPr="00BF2BA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p^3 - 8*p^2 - </w:t>
      </w:r>
      <w:proofErr w:type="gramStart"/>
      <w:r w:rsidRPr="00BF2BA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10)*</w:t>
      </w:r>
      <w:proofErr w:type="gramEnd"/>
      <w:r w:rsidRPr="00BF2BA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(p+3</w:t>
      </w:r>
      <w:r w:rsidRPr="00BF2BAF">
        <w:rPr>
          <w:rFonts w:ascii="Times New Roman" w:hAnsi="Times New Roman"/>
          <w:color w:val="000000"/>
          <w:sz w:val="28"/>
          <w:szCs w:val="28"/>
        </w:rPr>
        <w:t>)</w:t>
      </w:r>
    </w:p>
    <w:p w14:paraId="7544F0BD" w14:textId="77777777" w:rsidR="00BF2BAF" w:rsidRPr="00BF2BAF" w:rsidRDefault="00BF2BAF" w:rsidP="00BF2BA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BF2B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 = sin(p+2</w:t>
      </w:r>
      <w:proofErr w:type="gramStart"/>
      <w:r w:rsidRPr="00BF2B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.*</w:t>
      </w:r>
      <w:proofErr w:type="gramEnd"/>
      <w:r w:rsidRPr="00BF2B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p^3 - 8*p^2 - 10).*(p+3)</w:t>
      </w:r>
    </w:p>
    <w:p w14:paraId="289A16E6" w14:textId="0F831AEF" w:rsidR="00BF2BAF" w:rsidRPr="00BF2BAF" w:rsidRDefault="00BF2BAF" w:rsidP="00BF2BA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BF2B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4 = f</w:t>
      </w:r>
      <w:proofErr w:type="gramStart"/>
      <w:r w:rsidRPr="00BF2B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3.*</w:t>
      </w:r>
      <w:proofErr w:type="gramEnd"/>
      <w:r w:rsidRPr="00BF2B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</w:t>
      </w:r>
    </w:p>
    <w:p w14:paraId="3ACC10AE" w14:textId="6B38255E" w:rsidR="00BF2BAF" w:rsidRDefault="00BF2BAF" w:rsidP="00BF2BAF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Упрощаем выражение</w:t>
      </w:r>
    </w:p>
    <w:p w14:paraId="63FE7E35" w14:textId="0A847E24" w:rsidR="00BF2BAF" w:rsidRPr="00BF2BAF" w:rsidRDefault="00BF2BAF" w:rsidP="00BF2BA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BF2BA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f5 = </w:t>
      </w:r>
      <w:proofErr w:type="spellStart"/>
      <w:r w:rsidRPr="00BF2BA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implify</w:t>
      </w:r>
      <w:proofErr w:type="spellEnd"/>
      <w:r w:rsidRPr="00BF2BA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f4)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</w:p>
    <w:p w14:paraId="7D3BD3B5" w14:textId="577C4B5C" w:rsidR="00BF2BAF" w:rsidRPr="00BF2BAF" w:rsidRDefault="00BF2BAF" w:rsidP="00BF2BAF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остроение графика функции при помощи </w:t>
      </w:r>
      <w:proofErr w:type="spellStart"/>
      <w:r>
        <w:rPr>
          <w:rFonts w:ascii="Times New Roman" w:eastAsiaTheme="minorHAnsi" w:hAnsi="Times New Roman"/>
          <w:sz w:val="28"/>
          <w:szCs w:val="28"/>
          <w:lang w:val="en-US" w:eastAsia="en-US"/>
        </w:rPr>
        <w:t>ezplot</w:t>
      </w:r>
      <w:proofErr w:type="spellEnd"/>
      <w:r w:rsidRPr="00BF2BAF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ис.1</w:t>
      </w:r>
      <w:r w:rsidRPr="00BF2BAF">
        <w:rPr>
          <w:rFonts w:ascii="Times New Roman" w:eastAsiaTheme="minorHAnsi" w:hAnsi="Times New Roman"/>
          <w:sz w:val="28"/>
          <w:szCs w:val="28"/>
          <w:lang w:eastAsia="en-US"/>
        </w:rPr>
        <w:t>)</w:t>
      </w:r>
    </w:p>
    <w:p w14:paraId="4872DDE2" w14:textId="77777777" w:rsidR="00BF2BAF" w:rsidRPr="00BF2BAF" w:rsidRDefault="00BF2BAF" w:rsidP="00BF2BA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BF2B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gure</w:t>
      </w:r>
    </w:p>
    <w:p w14:paraId="79B70296" w14:textId="77777777" w:rsidR="00BF2BAF" w:rsidRPr="00BF2BAF" w:rsidRDefault="00BF2BAF" w:rsidP="00BF2BA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BF2B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hold </w:t>
      </w:r>
      <w:r w:rsidRPr="00BF2BAF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</w:p>
    <w:p w14:paraId="7CEB2C60" w14:textId="77777777" w:rsidR="00BF2BAF" w:rsidRPr="00BF2BAF" w:rsidRDefault="00BF2BAF" w:rsidP="00BF2BA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BF2B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grid </w:t>
      </w:r>
      <w:r w:rsidRPr="00BF2BAF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</w:p>
    <w:p w14:paraId="651250B0" w14:textId="33FDCDF9" w:rsidR="00BF2BAF" w:rsidRPr="0016736C" w:rsidRDefault="0016736C" w:rsidP="00BF2BA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BEDD1E" wp14:editId="7D286EA3">
                <wp:simplePos x="0" y="0"/>
                <wp:positionH relativeFrom="page">
                  <wp:posOffset>3982174</wp:posOffset>
                </wp:positionH>
                <wp:positionV relativeFrom="paragraph">
                  <wp:posOffset>3916606</wp:posOffset>
                </wp:positionV>
                <wp:extent cx="1882529" cy="391886"/>
                <wp:effectExtent l="0" t="0" r="3810" b="825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529" cy="3918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3E833" w14:textId="71D845FB" w:rsidR="00897370" w:rsidRPr="00F14302" w:rsidRDefault="00897370" w:rsidP="00897370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Рис. 1 График полученный выполнением</w:t>
                            </w:r>
                            <w:r w:rsidRPr="00897370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команды</w:t>
                            </w:r>
                            <w:r w:rsidRPr="00897370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ezplot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14302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BEDD1E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313.55pt;margin-top:308.4pt;width:148.25pt;height:30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" stroked="f">
                <v:textbox>
                  <w:txbxContent>
                    <w:p w14:paraId="4B03E833" w14:textId="71D845FB" w:rsidR="00897370" w:rsidRPr="00F14302" w:rsidRDefault="00897370" w:rsidP="00897370">
                      <w:pPr>
                        <w:jc w:val="center"/>
                        <w:rPr>
                          <w:rFonts w:ascii="Times New Roman" w:hAnsi="Times New Roman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18"/>
                          <w:szCs w:val="18"/>
                        </w:rPr>
                        <w:t>Рис. 1 График полученный выполнением</w:t>
                      </w:r>
                      <w:r w:rsidRPr="00897370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18"/>
                          <w:szCs w:val="18"/>
                        </w:rPr>
                        <w:t>команды</w:t>
                      </w:r>
                      <w:r w:rsidRPr="00897370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>ezplot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F14302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BF2BAF" w:rsidRPr="00BF2B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zplot</w:t>
      </w:r>
      <w:proofErr w:type="spellEnd"/>
      <w:r w:rsidR="00BF2BAF" w:rsidRPr="00BF2B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f5)</w:t>
      </w:r>
      <w:r>
        <w:rPr>
          <w:rFonts w:ascii="Courier New" w:eastAsiaTheme="minorHAnsi" w:hAnsi="Courier New" w:cs="Courier New"/>
          <w:noProof/>
          <w:color w:val="000000"/>
          <w:sz w:val="20"/>
          <w:szCs w:val="20"/>
        </w:rPr>
        <w:drawing>
          <wp:inline distT="0" distB="0" distL="0" distR="0" wp14:anchorId="5472C1D1" wp14:editId="5FB880E6">
            <wp:extent cx="5337810" cy="3997960"/>
            <wp:effectExtent l="0" t="0" r="0" b="2540"/>
            <wp:docPr id="2" name="Рисунок 2" descr="F:\1Sem\MAtLAb\HomeWork\отчеты\4\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1Sem\MAtLAb\HomeWork\отчеты\4\11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9A026" w14:textId="2373FEAC" w:rsidR="00BF2BAF" w:rsidRPr="00BF2BAF" w:rsidRDefault="00BF2BAF" w:rsidP="00BF2BA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</w:rPr>
      </w:pPr>
    </w:p>
    <w:p w14:paraId="1B9E9468" w14:textId="0943135D" w:rsidR="00BF2BAF" w:rsidRPr="00BF2BAF" w:rsidRDefault="00BF2BAF" w:rsidP="00BF2BAF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остроение графика функции при помощи 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>plot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(рис.2)</w:t>
      </w:r>
    </w:p>
    <w:p w14:paraId="6C03B589" w14:textId="5C13ABD0" w:rsidR="00BF2BAF" w:rsidRPr="00722491" w:rsidRDefault="00BF2BAF" w:rsidP="00BF2BA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2249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unction</w:t>
      </w:r>
      <w:r w:rsidRPr="007224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Y = R(x)</w:t>
      </w:r>
    </w:p>
    <w:p w14:paraId="6558344A" w14:textId="574C47E1" w:rsidR="00BF2BAF" w:rsidRPr="00BF2BAF" w:rsidRDefault="00BF2BAF" w:rsidP="00BF2BA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BF2B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 = -</w:t>
      </w:r>
      <w:proofErr w:type="gramStart"/>
      <w:r w:rsidRPr="00BF2B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og(</w:t>
      </w:r>
      <w:proofErr w:type="gramEnd"/>
      <w:r w:rsidRPr="00BF2B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.^2.*abs(sin(x.^5.*(2.*x - 7).^5)).^2.*(2.*x - 7).^2).*sin(x + 2).*(x + 3).*(- x.^3 + 8.*x.^2 + 10);</w:t>
      </w:r>
    </w:p>
    <w:p w14:paraId="03DAEDE7" w14:textId="08B28FB9" w:rsidR="00BF2BAF" w:rsidRPr="00BF2BAF" w:rsidRDefault="00BF2BAF" w:rsidP="00BF2BA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 w:rsidRPr="00BF2BA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</w:p>
    <w:p w14:paraId="57F45B83" w14:textId="77777777" w:rsidR="00BF2BAF" w:rsidRPr="00BF2BAF" w:rsidRDefault="00BF2BAF" w:rsidP="00BF2BA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BF2BA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br/>
      </w:r>
      <w:r w:rsidRPr="00BF2B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 = R(x);</w:t>
      </w:r>
    </w:p>
    <w:p w14:paraId="546797C4" w14:textId="77777777" w:rsidR="00BF2BAF" w:rsidRPr="00BF2BAF" w:rsidRDefault="00BF2BAF" w:rsidP="00BF2BA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BF2B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 = -6:0.01:6;</w:t>
      </w:r>
    </w:p>
    <w:p w14:paraId="2536189D" w14:textId="77777777" w:rsidR="00BF2BAF" w:rsidRPr="00BF2BAF" w:rsidRDefault="00BF2BAF" w:rsidP="00BF2BA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BF2B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gure</w:t>
      </w:r>
    </w:p>
    <w:p w14:paraId="275B13C8" w14:textId="77777777" w:rsidR="00BF2BAF" w:rsidRPr="00BF2BAF" w:rsidRDefault="00BF2BAF" w:rsidP="00BF2BA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BF2B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hold </w:t>
      </w:r>
      <w:r w:rsidRPr="00BF2BAF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</w:p>
    <w:p w14:paraId="6C12A3D7" w14:textId="77777777" w:rsidR="00BF2BAF" w:rsidRPr="00BF2BAF" w:rsidRDefault="00BF2BAF" w:rsidP="00BF2BA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BF2B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grid </w:t>
      </w:r>
      <w:r w:rsidRPr="00BF2BAF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</w:p>
    <w:p w14:paraId="22245430" w14:textId="536146BA" w:rsidR="00BF2BAF" w:rsidRPr="00BF2BAF" w:rsidRDefault="00BF2BAF" w:rsidP="00BF2BA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BF2B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>plot(</w:t>
      </w:r>
      <w:proofErr w:type="spellStart"/>
      <w:r w:rsidRPr="00BF2B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,Y</w:t>
      </w:r>
      <w:proofErr w:type="spellEnd"/>
      <w:r w:rsidRPr="00BF2B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  <w:r w:rsidR="0016736C">
        <w:rPr>
          <w:rFonts w:ascii="Courier New" w:eastAsiaTheme="minorHAnsi" w:hAnsi="Courier New" w:cs="Courier New"/>
          <w:noProof/>
          <w:color w:val="000000"/>
          <w:sz w:val="20"/>
          <w:szCs w:val="20"/>
        </w:rPr>
        <w:drawing>
          <wp:inline distT="0" distB="0" distL="0" distR="0" wp14:anchorId="65D5595F" wp14:editId="7BBC47A9">
            <wp:extent cx="5337810" cy="3997960"/>
            <wp:effectExtent l="0" t="0" r="0" b="2540"/>
            <wp:docPr id="4" name="Рисунок 4" descr="F:\1Sem\MAtLAb\HomeWork\отчеты\4\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1Sem\MAtLAb\HomeWork\отчеты\4\222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AED93" w14:textId="55E32EC0" w:rsidR="00BF2BAF" w:rsidRPr="00BF2BAF" w:rsidRDefault="0016736C" w:rsidP="00BF2BA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7E2614" wp14:editId="497940A3">
                <wp:simplePos x="0" y="0"/>
                <wp:positionH relativeFrom="page">
                  <wp:align>center</wp:align>
                </wp:positionH>
                <wp:positionV relativeFrom="paragraph">
                  <wp:posOffset>66129</wp:posOffset>
                </wp:positionV>
                <wp:extent cx="1583055" cy="1404620"/>
                <wp:effectExtent l="0" t="0" r="0" b="95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0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DB810" w14:textId="767BC2A0" w:rsidR="00897370" w:rsidRPr="00F14302" w:rsidRDefault="00897370" w:rsidP="00897370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Рис. 2 График полученный выполнением</w:t>
                            </w:r>
                            <w:r w:rsidRPr="00897370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команды</w:t>
                            </w:r>
                            <w:r w:rsidRPr="00897370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plot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14302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7E2614" id="Надпись 3" o:spid="_x0000_s1027" type="#_x0000_t202" style="position:absolute;margin-left:0;margin-top:5.2pt;width:124.6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" stroked="f">
                <v:textbox style="mso-fit-shape-to-text:t">
                  <w:txbxContent>
                    <w:p w14:paraId="732DB810" w14:textId="767BC2A0" w:rsidR="00897370" w:rsidRPr="00F14302" w:rsidRDefault="00897370" w:rsidP="00897370">
                      <w:pPr>
                        <w:jc w:val="center"/>
                        <w:rPr>
                          <w:rFonts w:ascii="Times New Roman" w:hAnsi="Times New Roman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18"/>
                          <w:szCs w:val="18"/>
                        </w:rPr>
                        <w:t>Рис. 2 График полученный выполнением</w:t>
                      </w:r>
                      <w:r w:rsidRPr="00897370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18"/>
                          <w:szCs w:val="18"/>
                        </w:rPr>
                        <w:t>команды</w:t>
                      </w:r>
                      <w:r w:rsidRPr="00897370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>plot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F14302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F4A49F3" w14:textId="2FA742CB" w:rsidR="00BF2BAF" w:rsidRPr="00BF2BAF" w:rsidRDefault="00BF2BAF" w:rsidP="00BF2BAF">
      <w:pPr>
        <w:pStyle w:val="a8"/>
        <w:autoSpaceDE w:val="0"/>
        <w:autoSpaceDN w:val="0"/>
        <w:adjustRightInd w:val="0"/>
        <w:spacing w:after="0" w:line="240" w:lineRule="auto"/>
        <w:ind w:left="1080"/>
        <w:rPr>
          <w:rFonts w:ascii="Times New Roman" w:eastAsiaTheme="minorHAnsi" w:hAnsi="Times New Roman"/>
          <w:sz w:val="28"/>
          <w:szCs w:val="28"/>
          <w:lang w:val="en-US" w:eastAsia="en-US"/>
        </w:rPr>
      </w:pPr>
    </w:p>
    <w:p w14:paraId="403CF61F" w14:textId="45C5E5D5" w:rsidR="00BF2BAF" w:rsidRPr="00BF2BAF" w:rsidRDefault="00BF2BAF" w:rsidP="00BF2BA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467E6C60" w14:textId="77777777" w:rsidR="0069023B" w:rsidRPr="00BF2BAF" w:rsidRDefault="0069023B" w:rsidP="0069023B">
      <w:pPr>
        <w:pStyle w:val="a8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</w:rPr>
      </w:pPr>
    </w:p>
    <w:p w14:paraId="2884F9C0" w14:textId="5951E841" w:rsidR="0033597E" w:rsidRPr="0069023B" w:rsidRDefault="0069023B" w:rsidP="00F600FA">
      <w:pPr>
        <w:pStyle w:val="a8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69023B">
        <w:rPr>
          <w:rFonts w:ascii="Times New Roman" w:hAnsi="Times New Roman"/>
          <w:color w:val="000000"/>
          <w:sz w:val="28"/>
          <w:szCs w:val="28"/>
          <w:highlight w:val="lightGray"/>
        </w:rPr>
        <w:t>Вывод:</w:t>
      </w:r>
      <w:r w:rsidRPr="006902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7370" w:rsidRPr="00BF2BAF">
        <w:rPr>
          <w:rFonts w:ascii="Times New Roman" w:hAnsi="Times New Roman"/>
          <w:color w:val="000000"/>
          <w:sz w:val="28"/>
        </w:rPr>
        <w:t>с</w:t>
      </w:r>
      <w:r w:rsidR="00BF2BAF" w:rsidRPr="00BF2BAF">
        <w:rPr>
          <w:rFonts w:ascii="Times New Roman" w:hAnsi="Times New Roman"/>
          <w:color w:val="000000"/>
          <w:sz w:val="28"/>
        </w:rPr>
        <w:t xml:space="preserve"> помощью инструментов символьных вычислений для выбранной функции</w:t>
      </w:r>
      <w:r w:rsidR="00897370" w:rsidRPr="00897370">
        <w:rPr>
          <w:rFonts w:ascii="Times New Roman" w:hAnsi="Times New Roman"/>
          <w:color w:val="000000"/>
          <w:sz w:val="28"/>
          <w:szCs w:val="28"/>
        </w:rPr>
        <w:t>,</w:t>
      </w:r>
      <w:r w:rsidR="00897370">
        <w:rPr>
          <w:rFonts w:ascii="Times New Roman" w:hAnsi="Times New Roman"/>
          <w:color w:val="000000"/>
          <w:sz w:val="28"/>
          <w:szCs w:val="28"/>
        </w:rPr>
        <w:t xml:space="preserve"> были проделаны следующие действия</w:t>
      </w:r>
      <w:r w:rsidR="00897370" w:rsidRPr="00BF2BAF">
        <w:rPr>
          <w:rFonts w:ascii="Times New Roman" w:hAnsi="Times New Roman"/>
          <w:color w:val="000000"/>
          <w:sz w:val="28"/>
          <w:szCs w:val="28"/>
        </w:rPr>
        <w:t xml:space="preserve"> проделать</w:t>
      </w:r>
      <w:r w:rsidR="00BF2BAF" w:rsidRPr="00BF2BAF">
        <w:rPr>
          <w:rFonts w:ascii="Times New Roman" w:hAnsi="Times New Roman"/>
          <w:color w:val="000000"/>
          <w:sz w:val="28"/>
          <w:szCs w:val="28"/>
        </w:rPr>
        <w:t xml:space="preserve">: подстановку, упрощение выражения, разложение на множители, умножение на функцию, повторное ее упрочение. На основе полученных данных </w:t>
      </w:r>
      <w:r w:rsidR="00897370">
        <w:rPr>
          <w:rFonts w:ascii="Times New Roman" w:hAnsi="Times New Roman"/>
          <w:color w:val="000000"/>
          <w:sz w:val="28"/>
          <w:szCs w:val="28"/>
        </w:rPr>
        <w:t>был построен</w:t>
      </w:r>
      <w:r w:rsidR="00BF2BAF" w:rsidRPr="00BF2BAF">
        <w:rPr>
          <w:rFonts w:ascii="Times New Roman" w:hAnsi="Times New Roman"/>
          <w:color w:val="000000"/>
          <w:sz w:val="28"/>
          <w:szCs w:val="28"/>
        </w:rPr>
        <w:t xml:space="preserve"> график при помощи </w:t>
      </w:r>
      <w:r w:rsidR="00BF2BAF" w:rsidRPr="00BF2BAF">
        <w:rPr>
          <w:rFonts w:ascii="Times New Roman" w:hAnsi="Times New Roman"/>
          <w:color w:val="000000"/>
          <w:sz w:val="28"/>
          <w:szCs w:val="28"/>
          <w:lang w:val="en-US"/>
        </w:rPr>
        <w:t>ezplot</w:t>
      </w:r>
      <w:r w:rsidR="00BF2BAF" w:rsidRPr="00BF2BAF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BF2BAF" w:rsidRPr="00BF2BAF">
        <w:rPr>
          <w:rFonts w:ascii="Times New Roman" w:hAnsi="Times New Roman"/>
          <w:color w:val="000000"/>
          <w:sz w:val="28"/>
          <w:szCs w:val="28"/>
          <w:lang w:val="en-US"/>
        </w:rPr>
        <w:t>plot</w:t>
      </w:r>
      <w:r w:rsidRPr="00BF2BAF">
        <w:rPr>
          <w:rFonts w:ascii="Times New Roman" w:hAnsi="Times New Roman"/>
          <w:color w:val="000000"/>
          <w:sz w:val="28"/>
          <w:szCs w:val="28"/>
        </w:rPr>
        <w:t>.</w:t>
      </w:r>
    </w:p>
    <w:p w14:paraId="688368C3" w14:textId="1456DFDA" w:rsidR="0033597E" w:rsidRDefault="0033597E" w:rsidP="0033597E">
      <w:pPr>
        <w:rPr>
          <w:rFonts w:ascii="Times New Roman" w:hAnsi="Times New Roman"/>
          <w:sz w:val="28"/>
          <w:szCs w:val="28"/>
          <w:u w:val="single"/>
        </w:rPr>
      </w:pPr>
    </w:p>
    <w:p w14:paraId="63D66DF5" w14:textId="77777777" w:rsidR="0033597E" w:rsidRPr="0033597E" w:rsidRDefault="0033597E" w:rsidP="0033597E">
      <w:pPr>
        <w:rPr>
          <w:rFonts w:ascii="Times New Roman" w:hAnsi="Times New Roman"/>
          <w:sz w:val="28"/>
          <w:szCs w:val="28"/>
        </w:rPr>
      </w:pPr>
    </w:p>
    <w:sectPr w:rsidR="0033597E" w:rsidRPr="0033597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4916B" w14:textId="77777777" w:rsidR="007417D5" w:rsidRDefault="007417D5" w:rsidP="003D45A9">
      <w:pPr>
        <w:spacing w:after="0" w:line="240" w:lineRule="auto"/>
      </w:pPr>
      <w:r>
        <w:separator/>
      </w:r>
    </w:p>
  </w:endnote>
  <w:endnote w:type="continuationSeparator" w:id="0">
    <w:p w14:paraId="1211892F" w14:textId="77777777" w:rsidR="007417D5" w:rsidRDefault="007417D5" w:rsidP="003D4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7894239"/>
      <w:docPartObj>
        <w:docPartGallery w:val="Page Numbers (Bottom of Page)"/>
        <w:docPartUnique/>
      </w:docPartObj>
    </w:sdtPr>
    <w:sdtEndPr/>
    <w:sdtContent>
      <w:p w14:paraId="4943E431" w14:textId="358BA043" w:rsidR="0033597E" w:rsidRDefault="0033597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68E">
          <w:rPr>
            <w:noProof/>
          </w:rPr>
          <w:t>5</w:t>
        </w:r>
        <w:r>
          <w:fldChar w:fldCharType="end"/>
        </w:r>
      </w:p>
    </w:sdtContent>
  </w:sdt>
  <w:p w14:paraId="49052964" w14:textId="77777777" w:rsidR="0033597E" w:rsidRDefault="003359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7AA49" w14:textId="77777777" w:rsidR="007417D5" w:rsidRDefault="007417D5" w:rsidP="003D45A9">
      <w:pPr>
        <w:spacing w:after="0" w:line="240" w:lineRule="auto"/>
      </w:pPr>
      <w:r>
        <w:separator/>
      </w:r>
    </w:p>
  </w:footnote>
  <w:footnote w:type="continuationSeparator" w:id="0">
    <w:p w14:paraId="27C414C0" w14:textId="77777777" w:rsidR="007417D5" w:rsidRDefault="007417D5" w:rsidP="003D4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61E93"/>
    <w:multiLevelType w:val="hybridMultilevel"/>
    <w:tmpl w:val="D97AACD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5F3D01"/>
    <w:multiLevelType w:val="hybridMultilevel"/>
    <w:tmpl w:val="76C04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92A41"/>
    <w:multiLevelType w:val="hybridMultilevel"/>
    <w:tmpl w:val="697C158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F3FB3"/>
    <w:multiLevelType w:val="hybridMultilevel"/>
    <w:tmpl w:val="3702A53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9162D9"/>
    <w:multiLevelType w:val="hybridMultilevel"/>
    <w:tmpl w:val="20664F8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B5DB1"/>
    <w:multiLevelType w:val="multilevel"/>
    <w:tmpl w:val="1FA43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6C7A0B"/>
    <w:multiLevelType w:val="hybridMultilevel"/>
    <w:tmpl w:val="B3EAC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942F7"/>
    <w:multiLevelType w:val="hybridMultilevel"/>
    <w:tmpl w:val="EFAC37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B6727"/>
    <w:multiLevelType w:val="hybridMultilevel"/>
    <w:tmpl w:val="F664E9C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A6DAE"/>
    <w:multiLevelType w:val="hybridMultilevel"/>
    <w:tmpl w:val="76C046D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426AF6"/>
    <w:multiLevelType w:val="hybridMultilevel"/>
    <w:tmpl w:val="881869D6"/>
    <w:lvl w:ilvl="0" w:tplc="FDB6E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EA60996"/>
    <w:multiLevelType w:val="hybridMultilevel"/>
    <w:tmpl w:val="1DAE03E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4"/>
  </w:num>
  <w:num w:numId="5">
    <w:abstractNumId w:val="11"/>
  </w:num>
  <w:num w:numId="6">
    <w:abstractNumId w:val="3"/>
  </w:num>
  <w:num w:numId="7">
    <w:abstractNumId w:val="0"/>
  </w:num>
  <w:num w:numId="8">
    <w:abstractNumId w:val="8"/>
  </w:num>
  <w:num w:numId="9">
    <w:abstractNumId w:val="7"/>
  </w:num>
  <w:num w:numId="10">
    <w:abstractNumId w:val="2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CAE"/>
    <w:rsid w:val="0004747B"/>
    <w:rsid w:val="000A6C6B"/>
    <w:rsid w:val="001530D7"/>
    <w:rsid w:val="0016736C"/>
    <w:rsid w:val="001B11BC"/>
    <w:rsid w:val="001E4B2F"/>
    <w:rsid w:val="0033597E"/>
    <w:rsid w:val="003D45A9"/>
    <w:rsid w:val="00445E35"/>
    <w:rsid w:val="004E3C75"/>
    <w:rsid w:val="005B69C6"/>
    <w:rsid w:val="0065640B"/>
    <w:rsid w:val="0069023B"/>
    <w:rsid w:val="00722491"/>
    <w:rsid w:val="007409E7"/>
    <w:rsid w:val="007417D5"/>
    <w:rsid w:val="007D40E0"/>
    <w:rsid w:val="0080168E"/>
    <w:rsid w:val="00805772"/>
    <w:rsid w:val="008722B0"/>
    <w:rsid w:val="00897370"/>
    <w:rsid w:val="008D36E7"/>
    <w:rsid w:val="009847D9"/>
    <w:rsid w:val="009A38BE"/>
    <w:rsid w:val="00BA2E0C"/>
    <w:rsid w:val="00BD2CB1"/>
    <w:rsid w:val="00BF2BAF"/>
    <w:rsid w:val="00C6040A"/>
    <w:rsid w:val="00DB7CAE"/>
    <w:rsid w:val="00DF3B8A"/>
    <w:rsid w:val="00E26F98"/>
    <w:rsid w:val="00E86BF2"/>
    <w:rsid w:val="00F14302"/>
    <w:rsid w:val="00F600FA"/>
    <w:rsid w:val="00FA6E5F"/>
    <w:rsid w:val="00FC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9D39425"/>
  <w15:chartTrackingRefBased/>
  <w15:docId w15:val="{C4D05A2D-F214-4AF3-BC2C-E5481E311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5A9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4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45A9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3D4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45A9"/>
    <w:rPr>
      <w:rFonts w:eastAsiaTheme="minorEastAsia" w:cs="Times New Roman"/>
      <w:lang w:eastAsia="ru-RU"/>
    </w:rPr>
  </w:style>
  <w:style w:type="character" w:styleId="a7">
    <w:name w:val="Placeholder Text"/>
    <w:basedOn w:val="a0"/>
    <w:uiPriority w:val="99"/>
    <w:semiHidden/>
    <w:rsid w:val="00DF3B8A"/>
    <w:rPr>
      <w:color w:val="808080"/>
    </w:rPr>
  </w:style>
  <w:style w:type="paragraph" w:styleId="a8">
    <w:name w:val="List Paragraph"/>
    <w:basedOn w:val="a"/>
    <w:uiPriority w:val="34"/>
    <w:qFormat/>
    <w:rsid w:val="00E26F98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E26F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8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BC6B9-B776-480D-8EA3-6C36D692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Shumov</dc:creator>
  <cp:keywords/>
  <dc:description/>
  <cp:lastModifiedBy>STUDENT</cp:lastModifiedBy>
  <cp:revision>6</cp:revision>
  <dcterms:created xsi:type="dcterms:W3CDTF">2019-11-21T20:49:00Z</dcterms:created>
  <dcterms:modified xsi:type="dcterms:W3CDTF">2019-12-05T10:27:00Z</dcterms:modified>
</cp:coreProperties>
</file>